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DB" w:rsidRDefault="00476ADB" w:rsidP="00476ADB">
      <w:pPr>
        <w:spacing w:after="0" w:line="240" w:lineRule="auto"/>
        <w:jc w:val="right"/>
        <w:rPr>
          <w:rFonts w:ascii="Arial" w:eastAsia="Times New Roman" w:hAnsi="Arial" w:cs="Arial"/>
          <w:b/>
          <w:szCs w:val="24"/>
        </w:rPr>
      </w:pPr>
      <w:r w:rsidRPr="000306F8">
        <w:rPr>
          <w:rFonts w:ascii="Arial" w:eastAsia="Times New Roman" w:hAnsi="Arial" w:cs="Arial"/>
          <w:b/>
          <w:szCs w:val="24"/>
        </w:rPr>
        <w:t xml:space="preserve">Attachment </w:t>
      </w:r>
      <w:r>
        <w:rPr>
          <w:rFonts w:ascii="Arial" w:eastAsia="Times New Roman" w:hAnsi="Arial" w:cs="Arial"/>
          <w:b/>
          <w:szCs w:val="24"/>
        </w:rPr>
        <w:t>10</w:t>
      </w:r>
    </w:p>
    <w:p w:rsidR="000306F8" w:rsidRPr="000306F8" w:rsidRDefault="000306F8" w:rsidP="000306F8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476ADB" w:rsidRPr="0093656A" w:rsidRDefault="00476ADB" w:rsidP="00476ADB">
      <w:pPr>
        <w:spacing w:after="0"/>
        <w:jc w:val="center"/>
        <w:outlineLvl w:val="0"/>
        <w:rPr>
          <w:b/>
        </w:rPr>
      </w:pPr>
      <w:r>
        <w:rPr>
          <w:b/>
          <w:sz w:val="24"/>
        </w:rPr>
        <w:t xml:space="preserve">Contract No. </w:t>
      </w:r>
      <w:r w:rsidRPr="0093656A">
        <w:rPr>
          <w:b/>
          <w:sz w:val="24"/>
        </w:rPr>
        <w:t>HSS-18-00</w:t>
      </w:r>
      <w:r>
        <w:rPr>
          <w:b/>
          <w:sz w:val="24"/>
        </w:rPr>
        <w:t>6</w:t>
      </w:r>
    </w:p>
    <w:p w:rsidR="00476ADB" w:rsidRPr="00422D38" w:rsidRDefault="00476ADB" w:rsidP="00476ADB">
      <w:pPr>
        <w:spacing w:after="0"/>
        <w:jc w:val="center"/>
        <w:outlineLvl w:val="0"/>
      </w:pPr>
      <w:r w:rsidRPr="00422D38">
        <w:rPr>
          <w:rFonts w:eastAsia="Times New Roman" w:cs="Arial"/>
          <w:b/>
        </w:rPr>
        <w:t>TECHNICAL ASSISTANCE TO PRODUCE AN EFFECTIVE SUBSTANCE ABUSE TREATMENT SYSTEM</w:t>
      </w:r>
    </w:p>
    <w:p w:rsidR="00476ADB" w:rsidRDefault="00476ADB" w:rsidP="00476ADB">
      <w:pPr>
        <w:spacing w:after="0"/>
        <w:jc w:val="center"/>
        <w:outlineLvl w:val="0"/>
      </w:pPr>
      <w:r>
        <w:t>FOR</w:t>
      </w:r>
      <w:bookmarkStart w:id="0" w:name="_GoBack"/>
      <w:bookmarkEnd w:id="0"/>
    </w:p>
    <w:p w:rsidR="00476ADB" w:rsidRPr="00201394" w:rsidRDefault="00476ADB" w:rsidP="00476ADB">
      <w:pPr>
        <w:spacing w:after="0"/>
        <w:jc w:val="center"/>
        <w:rPr>
          <w:b/>
        </w:rPr>
      </w:pPr>
      <w:r w:rsidRPr="00201394">
        <w:rPr>
          <w:b/>
        </w:rPr>
        <w:t>DIVISION OF SUBSTANCE ABUSE AND MENTAL HEALTH</w:t>
      </w:r>
    </w:p>
    <w:p w:rsidR="00476ADB" w:rsidRPr="000306F8" w:rsidRDefault="00476ADB" w:rsidP="00476AD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</w:p>
    <w:p w:rsidR="000306F8" w:rsidRPr="000306F8" w:rsidRDefault="000306F8" w:rsidP="000306F8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0306F8" w:rsidRPr="00476ADB" w:rsidRDefault="000306F8" w:rsidP="000306F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u w:val="single"/>
        </w:rPr>
      </w:pPr>
      <w:r w:rsidRPr="00476ADB">
        <w:rPr>
          <w:rFonts w:ascii="Arial" w:eastAsia="Times New Roman" w:hAnsi="Arial" w:cs="Arial"/>
          <w:b/>
          <w:szCs w:val="24"/>
          <w:u w:val="single"/>
        </w:rPr>
        <w:t>SUBCONTRACTOR INFORMATION FORM</w:t>
      </w:r>
    </w:p>
    <w:p w:rsidR="000306F8" w:rsidRPr="00476ADB" w:rsidRDefault="000306F8" w:rsidP="000306F8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1363"/>
        <w:gridCol w:w="1744"/>
        <w:gridCol w:w="777"/>
        <w:gridCol w:w="2337"/>
      </w:tblGrid>
      <w:tr w:rsidR="000306F8" w:rsidRPr="000306F8" w:rsidTr="000102BB">
        <w:trPr>
          <w:jc w:val="center"/>
        </w:trPr>
        <w:tc>
          <w:tcPr>
            <w:tcW w:w="9576" w:type="dxa"/>
            <w:gridSpan w:val="5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306F8">
              <w:rPr>
                <w:rFonts w:ascii="Arial" w:eastAsia="Times New Roman" w:hAnsi="Arial" w:cs="Arial"/>
                <w:b/>
                <w:szCs w:val="24"/>
              </w:rPr>
              <w:t>PART I – STATEMENT BY PROPOSING VENDOR</w:t>
            </w:r>
          </w:p>
        </w:tc>
      </w:tr>
      <w:tr w:rsidR="000306F8" w:rsidRPr="000306F8" w:rsidTr="000102BB">
        <w:trPr>
          <w:jc w:val="center"/>
        </w:trPr>
        <w:tc>
          <w:tcPr>
            <w:tcW w:w="4608" w:type="dxa"/>
            <w:gridSpan w:val="2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1.  CONTRACT NO.</w:t>
            </w:r>
          </w:p>
          <w:p w:rsidR="00476ADB" w:rsidRPr="0093656A" w:rsidRDefault="00476ADB" w:rsidP="00476ADB">
            <w:pPr>
              <w:spacing w:after="0"/>
              <w:jc w:val="center"/>
              <w:outlineLvl w:val="0"/>
              <w:rPr>
                <w:b/>
              </w:rPr>
            </w:pPr>
            <w:r w:rsidRPr="0093656A">
              <w:rPr>
                <w:b/>
                <w:sz w:val="24"/>
              </w:rPr>
              <w:t>HSS-18-00</w:t>
            </w:r>
            <w:r>
              <w:rPr>
                <w:b/>
                <w:sz w:val="24"/>
              </w:rPr>
              <w:t>6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74" w:type="dxa"/>
            <w:gridSpan w:val="2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2. Proposing Vendor Name: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3. Mailing Address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06F8" w:rsidRPr="000306F8" w:rsidTr="000102BB">
        <w:trPr>
          <w:jc w:val="center"/>
        </w:trPr>
        <w:tc>
          <w:tcPr>
            <w:tcW w:w="4608" w:type="dxa"/>
            <w:gridSpan w:val="2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4.  SUBCONTRACTOR</w:t>
            </w:r>
          </w:p>
        </w:tc>
        <w:tc>
          <w:tcPr>
            <w:tcW w:w="4968" w:type="dxa"/>
            <w:gridSpan w:val="3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06F8" w:rsidRPr="000306F8" w:rsidTr="000102BB">
        <w:trPr>
          <w:jc w:val="center"/>
        </w:trPr>
        <w:tc>
          <w:tcPr>
            <w:tcW w:w="4608" w:type="dxa"/>
            <w:gridSpan w:val="2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a. NAME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3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4c. Company OSD Classification: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Certification Number:  _____________________</w:t>
            </w:r>
          </w:p>
        </w:tc>
      </w:tr>
      <w:tr w:rsidR="000306F8" w:rsidRPr="000306F8" w:rsidTr="000102BB">
        <w:trPr>
          <w:jc w:val="center"/>
        </w:trPr>
        <w:tc>
          <w:tcPr>
            <w:tcW w:w="4608" w:type="dxa"/>
            <w:gridSpan w:val="2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b. Mailing Address: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3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4d. Women Business Enterprise          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Yes 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4e. Minority Business Enterprise          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Yes 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4f. Disadvantaged Business Enterprise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Yes 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4g. Veteran Owned Business Enterprise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Yes 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4h. Service Disabled Veteran Owned 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Business Enterprise                              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Yes     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</w:r>
            <w:r w:rsidR="00476AD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06F8" w:rsidRPr="000306F8" w:rsidTr="000102BB">
        <w:trPr>
          <w:trHeight w:val="332"/>
          <w:jc w:val="center"/>
        </w:trPr>
        <w:tc>
          <w:tcPr>
            <w:tcW w:w="9576" w:type="dxa"/>
            <w:gridSpan w:val="5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5.   DESCRIPTION OF WORK BY SUBCONTRACTOR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06F8" w:rsidRPr="000306F8" w:rsidTr="000102BB">
        <w:trPr>
          <w:trHeight w:val="332"/>
          <w:jc w:val="center"/>
        </w:trPr>
        <w:tc>
          <w:tcPr>
            <w:tcW w:w="3192" w:type="dxa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6a. NAME OF PERSON SIGNING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Merge w:val="restart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7. BY (</w:t>
            </w:r>
            <w:r w:rsidRPr="000306F8">
              <w:rPr>
                <w:rFonts w:ascii="Arial" w:eastAsia="Times New Roman" w:hAnsi="Arial" w:cs="Arial"/>
                <w:i/>
                <w:sz w:val="18"/>
                <w:szCs w:val="18"/>
              </w:rPr>
              <w:t>Signature)</w:t>
            </w:r>
          </w:p>
        </w:tc>
        <w:tc>
          <w:tcPr>
            <w:tcW w:w="3192" w:type="dxa"/>
            <w:gridSpan w:val="2"/>
            <w:vMerge w:val="restart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8. DATE SIGNED</w:t>
            </w:r>
          </w:p>
        </w:tc>
      </w:tr>
      <w:tr w:rsidR="000306F8" w:rsidRPr="000306F8" w:rsidTr="000102BB">
        <w:trPr>
          <w:trHeight w:val="332"/>
          <w:jc w:val="center"/>
        </w:trPr>
        <w:tc>
          <w:tcPr>
            <w:tcW w:w="3192" w:type="dxa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6b. TITLE OF PERSON SIGNING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Merge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Merge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06F8" w:rsidRPr="000306F8" w:rsidTr="000102BB">
        <w:trPr>
          <w:trHeight w:val="332"/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306F8">
              <w:rPr>
                <w:rFonts w:ascii="Arial" w:eastAsia="Times New Roman" w:hAnsi="Arial" w:cs="Arial"/>
                <w:b/>
                <w:szCs w:val="24"/>
              </w:rPr>
              <w:t xml:space="preserve"> PART II – ACKNOWLEDGEMENT BY SUBCONTRACTOR</w:t>
            </w:r>
          </w:p>
        </w:tc>
      </w:tr>
      <w:tr w:rsidR="000306F8" w:rsidRPr="000306F8" w:rsidTr="000102BB">
        <w:trPr>
          <w:trHeight w:val="458"/>
          <w:jc w:val="center"/>
        </w:trPr>
        <w:tc>
          <w:tcPr>
            <w:tcW w:w="3192" w:type="dxa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9a. NAME OF PERSON SIGNING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Merge w:val="restart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10. BY (</w:t>
            </w:r>
            <w:r w:rsidRPr="000306F8">
              <w:rPr>
                <w:rFonts w:ascii="Arial" w:eastAsia="Times New Roman" w:hAnsi="Arial" w:cs="Arial"/>
                <w:i/>
                <w:sz w:val="18"/>
                <w:szCs w:val="18"/>
              </w:rPr>
              <w:t>Signature</w:t>
            </w: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192" w:type="dxa"/>
            <w:gridSpan w:val="2"/>
            <w:vMerge w:val="restart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11. DATE SIGNED</w:t>
            </w:r>
          </w:p>
        </w:tc>
      </w:tr>
      <w:tr w:rsidR="000306F8" w:rsidRPr="000306F8" w:rsidTr="000102BB">
        <w:trPr>
          <w:trHeight w:val="457"/>
          <w:jc w:val="center"/>
        </w:trPr>
        <w:tc>
          <w:tcPr>
            <w:tcW w:w="3192" w:type="dxa"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06F8">
              <w:rPr>
                <w:rFonts w:ascii="Arial" w:eastAsia="Times New Roman" w:hAnsi="Arial" w:cs="Arial"/>
                <w:sz w:val="18"/>
                <w:szCs w:val="18"/>
              </w:rPr>
              <w:t>9b. TITLE OF PERSON SIGNING</w:t>
            </w: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Merge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Merge/>
          </w:tcPr>
          <w:p w:rsidR="000306F8" w:rsidRPr="000306F8" w:rsidRDefault="000306F8" w:rsidP="00030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306F8" w:rsidRPr="000306F8" w:rsidRDefault="000306F8" w:rsidP="00030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06F8" w:rsidRPr="000306F8" w:rsidRDefault="000306F8" w:rsidP="000306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743" w:rsidRDefault="000306F8" w:rsidP="000306F8">
      <w:pPr>
        <w:spacing w:after="0" w:line="240" w:lineRule="auto"/>
      </w:pPr>
      <w:r w:rsidRPr="000306F8">
        <w:rPr>
          <w:rFonts w:ascii="Arial" w:eastAsia="Times New Roman" w:hAnsi="Arial" w:cs="Arial"/>
          <w:sz w:val="20"/>
          <w:szCs w:val="24"/>
        </w:rPr>
        <w:t xml:space="preserve">        </w:t>
      </w:r>
      <w:r w:rsidRPr="000306F8">
        <w:rPr>
          <w:rFonts w:ascii="Arial" w:eastAsia="Times New Roman" w:hAnsi="Arial" w:cs="Arial"/>
          <w:b/>
          <w:sz w:val="20"/>
          <w:szCs w:val="24"/>
        </w:rPr>
        <w:t xml:space="preserve">     * Use a sepa</w:t>
      </w:r>
      <w:r>
        <w:rPr>
          <w:rFonts w:ascii="Arial" w:eastAsia="Times New Roman" w:hAnsi="Arial" w:cs="Arial"/>
          <w:b/>
          <w:sz w:val="20"/>
          <w:szCs w:val="24"/>
        </w:rPr>
        <w:t>rate form for each subcontractor</w:t>
      </w:r>
    </w:p>
    <w:sectPr w:rsidR="00DE574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CC" w:rsidRDefault="007F35CC" w:rsidP="000306F8">
      <w:pPr>
        <w:spacing w:after="0" w:line="240" w:lineRule="auto"/>
      </w:pPr>
      <w:r>
        <w:separator/>
      </w:r>
    </w:p>
  </w:endnote>
  <w:endnote w:type="continuationSeparator" w:id="0">
    <w:p w:rsidR="007F35CC" w:rsidRDefault="007F35CC" w:rsidP="0003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0" w:rsidRDefault="00074B5F" w:rsidP="007C5F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DF5F40" w:rsidRDefault="00476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0" w:rsidRDefault="00074B5F" w:rsidP="00B166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AD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0" w:rsidRDefault="00074B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6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CC" w:rsidRDefault="007F35CC" w:rsidP="000306F8">
      <w:pPr>
        <w:spacing w:after="0" w:line="240" w:lineRule="auto"/>
      </w:pPr>
      <w:r>
        <w:separator/>
      </w:r>
    </w:p>
  </w:footnote>
  <w:footnote w:type="continuationSeparator" w:id="0">
    <w:p w:rsidR="007F35CC" w:rsidRDefault="007F35CC" w:rsidP="0003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0" w:rsidRPr="00CB6BBA" w:rsidRDefault="00476ADB" w:rsidP="00B33DE0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0" w:rsidRPr="00652EE0" w:rsidRDefault="00074B5F" w:rsidP="00652EE0">
    <w:pPr>
      <w:pStyle w:val="Header"/>
      <w:jc w:val="center"/>
      <w:rPr>
        <w:rFonts w:ascii="Arial" w:hAnsi="Arial" w:cs="Arial"/>
      </w:rPr>
    </w:pPr>
    <w:r w:rsidRPr="00652EE0">
      <w:rPr>
        <w:rFonts w:ascii="Arial" w:hAnsi="Arial" w:cs="Arial"/>
      </w:rPr>
      <w:t>STATE OF DELAWARE</w:t>
    </w:r>
  </w:p>
  <w:p w:rsidR="00DF5F40" w:rsidRPr="00052BF0" w:rsidRDefault="00074B5F" w:rsidP="00B33DE0">
    <w:pPr>
      <w:pStyle w:val="Header"/>
      <w:jc w:val="center"/>
      <w:rPr>
        <w:rFonts w:ascii="Arial" w:hAnsi="Arial" w:cs="Arial"/>
        <w:caps/>
      </w:rPr>
    </w:pPr>
    <w:r w:rsidRPr="00052BF0">
      <w:rPr>
        <w:rFonts w:ascii="Arial" w:hAnsi="Arial" w:cs="Arial"/>
        <w:caps/>
      </w:rPr>
      <w:t>Department of Health and Social Services</w:t>
    </w:r>
  </w:p>
  <w:p w:rsidR="00DF5F40" w:rsidRDefault="00074B5F" w:rsidP="00B33DE0">
    <w:pPr>
      <w:pStyle w:val="Header"/>
      <w:jc w:val="center"/>
      <w:rPr>
        <w:rFonts w:ascii="Arial" w:hAnsi="Arial" w:cs="Arial"/>
        <w:caps/>
      </w:rPr>
    </w:pPr>
    <w:r w:rsidRPr="00052BF0">
      <w:rPr>
        <w:rFonts w:ascii="Arial" w:hAnsi="Arial" w:cs="Arial"/>
        <w:caps/>
      </w:rPr>
      <w:t>Division of Substance Abuse and Mental Health</w:t>
    </w:r>
  </w:p>
  <w:p w:rsidR="00DF5F40" w:rsidRPr="00CB6BBA" w:rsidRDefault="00476ADB" w:rsidP="00B33DE0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8"/>
    <w:rsid w:val="000306F8"/>
    <w:rsid w:val="00074B5F"/>
    <w:rsid w:val="00476ADB"/>
    <w:rsid w:val="007F35CC"/>
    <w:rsid w:val="00C622E7"/>
    <w:rsid w:val="00D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CBC3A-4B25-4104-B947-7DB45AA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3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6F8"/>
  </w:style>
  <w:style w:type="paragraph" w:styleId="Header">
    <w:name w:val="header"/>
    <w:basedOn w:val="Normal"/>
    <w:link w:val="HeaderChar"/>
    <w:uiPriority w:val="99"/>
    <w:unhideWhenUsed/>
    <w:rsid w:val="0003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F8"/>
  </w:style>
  <w:style w:type="character" w:styleId="PageNumber">
    <w:name w:val="page number"/>
    <w:basedOn w:val="DefaultParagraphFont"/>
    <w:rsid w:val="0003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337F-B519-4173-9AB5-8F0AECF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s, Karen (DHSS)</dc:creator>
  <cp:keywords/>
  <dc:description/>
  <cp:lastModifiedBy>Puleio, Dominique (DHSS)</cp:lastModifiedBy>
  <cp:revision>2</cp:revision>
  <dcterms:created xsi:type="dcterms:W3CDTF">2018-03-08T16:10:00Z</dcterms:created>
  <dcterms:modified xsi:type="dcterms:W3CDTF">2018-03-13T19:07:00Z</dcterms:modified>
</cp:coreProperties>
</file>